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AF494C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B0" w:rsidRDefault="002768B0" w:rsidP="00F23953">
      <w:r>
        <w:separator/>
      </w:r>
    </w:p>
  </w:endnote>
  <w:endnote w:type="continuationSeparator" w:id="0">
    <w:p w:rsidR="002768B0" w:rsidRDefault="002768B0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B0" w:rsidRDefault="002768B0" w:rsidP="00F23953">
      <w:r>
        <w:separator/>
      </w:r>
    </w:p>
  </w:footnote>
  <w:footnote w:type="continuationSeparator" w:id="0">
    <w:p w:rsidR="002768B0" w:rsidRDefault="002768B0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768B0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AF494C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17E8-4E16-4BD5-8F78-C2120B5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6:17:00Z</dcterms:created>
  <dcterms:modified xsi:type="dcterms:W3CDTF">2022-10-31T06:17:00Z</dcterms:modified>
</cp:coreProperties>
</file>